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7" w:rsidRPr="00CF5967" w:rsidRDefault="00863EF5" w:rsidP="00CF5967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-72390</wp:posOffset>
                </wp:positionV>
                <wp:extent cx="2562225" cy="381000"/>
                <wp:effectExtent l="10160" t="13335" r="8890" b="571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967" w:rsidRPr="00A259B1" w:rsidRDefault="00CF5967" w:rsidP="00CF5967">
                            <w:pPr>
                              <w:spacing w:line="200" w:lineRule="exact"/>
                              <w:ind w:right="105"/>
                              <w:jc w:val="left"/>
                              <w:rPr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259B1">
                              <w:rPr>
                                <w:rFonts w:hint="eastAsia"/>
                                <w:spacing w:val="-1"/>
                                <w:sz w:val="20"/>
                                <w:szCs w:val="20"/>
                              </w:rPr>
                              <w:t>本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件責任者：氏名　　　　連絡先　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259B1">
                              <w:rPr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259B1">
                              <w:rPr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CF5967" w:rsidRPr="00A259B1" w:rsidRDefault="00CF5967" w:rsidP="00CF5967">
                            <w:pPr>
                              <w:wordWrap w:val="0"/>
                              <w:spacing w:line="200" w:lineRule="exact"/>
                              <w:jc w:val="left"/>
                              <w:rPr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259B1">
                              <w:rPr>
                                <w:rFonts w:hint="eastAsia"/>
                                <w:color w:val="0D0D0D"/>
                                <w:spacing w:val="-1"/>
                                <w:sz w:val="20"/>
                                <w:szCs w:val="20"/>
                              </w:rPr>
                              <w:t xml:space="preserve">担　当　者：氏名　　　　連絡先　　　</w:t>
                            </w:r>
                          </w:p>
                          <w:p w:rsidR="00CF5967" w:rsidRPr="00761783" w:rsidRDefault="00CF5967" w:rsidP="00CF5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77.55pt;margin-top:-5.7pt;width:201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" filled="f" strokeweight=".5pt">
                <v:textbox>
                  <w:txbxContent>
                    <w:p w:rsidR="00CF5967" w:rsidRPr="00A259B1" w:rsidRDefault="00CF5967" w:rsidP="00CF5967">
                      <w:pPr>
                        <w:spacing w:line="200" w:lineRule="exact"/>
                        <w:ind w:right="105"/>
                        <w:jc w:val="left"/>
                        <w:rPr>
                          <w:color w:val="0D0D0D"/>
                          <w:spacing w:val="-1"/>
                          <w:sz w:val="20"/>
                          <w:szCs w:val="20"/>
                        </w:rPr>
                      </w:pPr>
                      <w:r w:rsidRPr="00A259B1">
                        <w:rPr>
                          <w:rFonts w:hint="eastAsia"/>
                          <w:spacing w:val="-1"/>
                          <w:sz w:val="20"/>
                          <w:szCs w:val="20"/>
                        </w:rPr>
                        <w:t>本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件責任者：氏名　　　　連絡先　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　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　</w:t>
                      </w:r>
                      <w:r w:rsidRPr="00A259B1">
                        <w:rPr>
                          <w:color w:val="0D0D0D"/>
                          <w:spacing w:val="-1"/>
                          <w:sz w:val="20"/>
                          <w:szCs w:val="20"/>
                        </w:rPr>
                        <w:t xml:space="preserve">　　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　　</w:t>
                      </w:r>
                      <w:r w:rsidRPr="00A259B1">
                        <w:rPr>
                          <w:color w:val="0D0D0D"/>
                          <w:spacing w:val="-1"/>
                          <w:sz w:val="20"/>
                          <w:szCs w:val="20"/>
                        </w:rPr>
                        <w:t xml:space="preserve">　　</w:t>
                      </w: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CF5967" w:rsidRPr="00A259B1" w:rsidRDefault="00CF5967" w:rsidP="00CF5967">
                      <w:pPr>
                        <w:wordWrap w:val="0"/>
                        <w:spacing w:line="200" w:lineRule="exact"/>
                        <w:jc w:val="left"/>
                        <w:rPr>
                          <w:color w:val="0D0D0D"/>
                          <w:spacing w:val="-1"/>
                          <w:sz w:val="20"/>
                          <w:szCs w:val="20"/>
                        </w:rPr>
                      </w:pPr>
                      <w:r w:rsidRPr="00A259B1">
                        <w:rPr>
                          <w:rFonts w:hint="eastAsia"/>
                          <w:color w:val="0D0D0D"/>
                          <w:spacing w:val="-1"/>
                          <w:sz w:val="20"/>
                          <w:szCs w:val="20"/>
                        </w:rPr>
                        <w:t xml:space="preserve">担　当　者：氏名　　　　連絡先　　　</w:t>
                      </w:r>
                    </w:p>
                    <w:p w:rsidR="00CF5967" w:rsidRPr="00761783" w:rsidRDefault="00CF5967" w:rsidP="00CF59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5967" w:rsidRPr="00CF5967">
        <w:rPr>
          <w:rFonts w:hint="eastAsia"/>
          <w:sz w:val="22"/>
          <w:szCs w:val="22"/>
        </w:rPr>
        <w:t>様式第１号</w:t>
      </w: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jc w:val="center"/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>入札参加資格審査申請書（建築関連業務共同企業体用）</w:t>
      </w:r>
    </w:p>
    <w:p w:rsidR="00CF5967" w:rsidRPr="00CF5967" w:rsidRDefault="00CF5967" w:rsidP="00CF5967">
      <w:pPr>
        <w:jc w:val="right"/>
        <w:rPr>
          <w:sz w:val="22"/>
          <w:szCs w:val="22"/>
        </w:rPr>
      </w:pPr>
    </w:p>
    <w:p w:rsidR="00CF5967" w:rsidRPr="00CF5967" w:rsidRDefault="00CF5967" w:rsidP="00CF5967">
      <w:pPr>
        <w:wordWrap w:val="0"/>
        <w:jc w:val="right"/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　　年　　月　　日　</w:t>
      </w: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ind w:firstLineChars="100" w:firstLine="203"/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>茨城県知事　殿</w:t>
      </w: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　　　　　　　　　　　　　　共同企業体の名称　　○○建築関連業務共同企業体</w:t>
      </w: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　　　　　　　　　　　　　　代表構成員　　　　　○○県○○市○○町○○番地</w:t>
      </w:r>
    </w:p>
    <w:p w:rsidR="00CF5967" w:rsidRPr="00CF5967" w:rsidRDefault="00CF5967" w:rsidP="00CF5967">
      <w:pPr>
        <w:ind w:firstLineChars="2500" w:firstLine="5082"/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>○○会社</w:t>
      </w: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　　　　　　　　　　　　　　　　　　　　　　　　代表取締役　○○　　　　</w:t>
      </w: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　　　　　　　　　　　　　　構　成　員　　　　　○○県○○市○○町○○番地</w:t>
      </w:r>
    </w:p>
    <w:p w:rsidR="00CF5967" w:rsidRPr="00CF5967" w:rsidRDefault="00CF5967" w:rsidP="00CF5967">
      <w:pPr>
        <w:ind w:firstLineChars="2500" w:firstLine="5082"/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>○○会社</w:t>
      </w: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　　　　　　　　　　　　　　　　　　　　　　　　代表取締役　○○　　　　</w:t>
      </w:r>
    </w:p>
    <w:p w:rsidR="00CF5967" w:rsidRPr="00CF5967" w:rsidRDefault="00CF5967" w:rsidP="00CF5967">
      <w:pPr>
        <w:rPr>
          <w:sz w:val="22"/>
          <w:szCs w:val="22"/>
        </w:rPr>
      </w:pP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今般、連帯責任によって委託業務の共同履行を行うため、○○会社を代表構成員とする、○○建築関連業務共同企業体を結成し、貴県所管に係る委託業務の入札に参加したいので、別冊指定の書類を添えて入札参加資格の審査を申請します。また、この入札参加資格審査申請書及び添付書類の全ての記載事項は、事実と相違ないことを誓約します。</w:t>
      </w:r>
    </w:p>
    <w:p w:rsidR="00CF5967" w:rsidRPr="00CF5967" w:rsidRDefault="00CF5967" w:rsidP="00CF5967">
      <w:pPr>
        <w:rPr>
          <w:sz w:val="22"/>
          <w:szCs w:val="22"/>
        </w:rPr>
      </w:pPr>
      <w:r w:rsidRPr="00CF5967">
        <w:rPr>
          <w:rFonts w:hint="eastAsia"/>
          <w:sz w:val="22"/>
          <w:szCs w:val="22"/>
        </w:rPr>
        <w:t xml:space="preserve">　なお、建築関係建設コンサルタントの登録事項等については、次のとおりです。</w:t>
      </w:r>
    </w:p>
    <w:p w:rsidR="00CF5967" w:rsidRPr="00CF5967" w:rsidRDefault="00CF5967" w:rsidP="00CF5967">
      <w:pPr>
        <w:rPr>
          <w:sz w:val="22"/>
          <w:szCs w:val="22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93"/>
        <w:gridCol w:w="1834"/>
        <w:gridCol w:w="2486"/>
      </w:tblGrid>
      <w:tr w:rsidR="00CF5967" w:rsidRPr="00CF5967" w:rsidTr="00413D35">
        <w:trPr>
          <w:trHeight w:val="529"/>
        </w:trPr>
        <w:tc>
          <w:tcPr>
            <w:tcW w:w="269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  <w:r w:rsidRPr="00CF5967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1993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  <w:r w:rsidRPr="00CF5967">
              <w:rPr>
                <w:rFonts w:hint="eastAsia"/>
                <w:sz w:val="22"/>
                <w:szCs w:val="22"/>
              </w:rPr>
              <w:t>業者番号</w:t>
            </w:r>
          </w:p>
        </w:tc>
        <w:tc>
          <w:tcPr>
            <w:tcW w:w="183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  <w:r w:rsidRPr="00CF5967"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2486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  <w:r w:rsidRPr="00CF5967">
              <w:rPr>
                <w:rFonts w:hint="eastAsia"/>
                <w:sz w:val="22"/>
                <w:szCs w:val="22"/>
              </w:rPr>
              <w:t>建築士事務所登録状況</w:t>
            </w:r>
          </w:p>
        </w:tc>
      </w:tr>
      <w:tr w:rsidR="00CF5967" w:rsidRPr="00CF5967" w:rsidTr="00413D35">
        <w:trPr>
          <w:trHeight w:val="538"/>
        </w:trPr>
        <w:tc>
          <w:tcPr>
            <w:tcW w:w="269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</w:tr>
      <w:tr w:rsidR="00CF5967" w:rsidRPr="00CF5967" w:rsidTr="00413D35">
        <w:trPr>
          <w:trHeight w:val="519"/>
        </w:trPr>
        <w:tc>
          <w:tcPr>
            <w:tcW w:w="269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</w:tr>
      <w:tr w:rsidR="00CF5967" w:rsidRPr="00CF5967" w:rsidTr="00413D35">
        <w:trPr>
          <w:trHeight w:val="528"/>
        </w:trPr>
        <w:tc>
          <w:tcPr>
            <w:tcW w:w="2694" w:type="dxa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  <w:r w:rsidRPr="00CF5967">
              <w:rPr>
                <w:rFonts w:hint="eastAsia"/>
                <w:sz w:val="22"/>
                <w:szCs w:val="22"/>
              </w:rPr>
              <w:t>希望する委託業務の名称</w:t>
            </w:r>
          </w:p>
        </w:tc>
        <w:tc>
          <w:tcPr>
            <w:tcW w:w="6313" w:type="dxa"/>
            <w:gridSpan w:val="3"/>
            <w:vAlign w:val="center"/>
          </w:tcPr>
          <w:p w:rsidR="00CF5967" w:rsidRPr="00CF5967" w:rsidRDefault="00CF5967" w:rsidP="00CF59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5967" w:rsidRPr="00CF5967" w:rsidRDefault="00CF5967" w:rsidP="00CF5967">
      <w:pPr>
        <w:rPr>
          <w:sz w:val="22"/>
          <w:szCs w:val="22"/>
        </w:rPr>
      </w:pPr>
    </w:p>
    <w:p w:rsidR="00B367BD" w:rsidRPr="00CF5967" w:rsidRDefault="00B367BD">
      <w:pPr>
        <w:rPr>
          <w:szCs w:val="21"/>
        </w:rPr>
      </w:pPr>
    </w:p>
    <w:p w:rsidR="00B367BD" w:rsidRDefault="00B367BD">
      <w:pPr>
        <w:rPr>
          <w:szCs w:val="21"/>
        </w:rPr>
      </w:pPr>
    </w:p>
    <w:p w:rsidR="00B367BD" w:rsidRDefault="00B367BD">
      <w:pPr>
        <w:rPr>
          <w:szCs w:val="21"/>
        </w:rPr>
      </w:pPr>
    </w:p>
    <w:p w:rsidR="00B367BD" w:rsidRDefault="00B367BD">
      <w:pPr>
        <w:rPr>
          <w:szCs w:val="21"/>
        </w:rPr>
      </w:pPr>
    </w:p>
    <w:p w:rsidR="00B367BD" w:rsidRDefault="00B367BD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CF5967" w:rsidRDefault="00CF5967">
      <w:pPr>
        <w:rPr>
          <w:szCs w:val="21"/>
        </w:rPr>
      </w:pPr>
    </w:p>
    <w:p w:rsidR="00B367BD" w:rsidRDefault="00B367BD">
      <w:pPr>
        <w:rPr>
          <w:szCs w:val="21"/>
        </w:rPr>
      </w:pPr>
    </w:p>
    <w:p w:rsidR="00B367BD" w:rsidRDefault="00B367BD">
      <w:pPr>
        <w:rPr>
          <w:rFonts w:hint="eastAsia"/>
          <w:szCs w:val="21"/>
        </w:rPr>
      </w:pPr>
    </w:p>
    <w:p w:rsidR="00CE191F" w:rsidRDefault="00CE191F">
      <w:pPr>
        <w:rPr>
          <w:szCs w:val="21"/>
        </w:rPr>
      </w:pPr>
      <w:bookmarkStart w:id="0" w:name="_GoBack"/>
      <w:bookmarkEnd w:id="0"/>
    </w:p>
    <w:sectPr w:rsidR="00CE191F" w:rsidSect="00472AF4">
      <w:pgSz w:w="11906" w:h="16838" w:code="9"/>
      <w:pgMar w:top="1134" w:right="1134" w:bottom="1134" w:left="113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35" w:rsidRDefault="00413D35" w:rsidP="00E82FC5">
      <w:r>
        <w:separator/>
      </w:r>
    </w:p>
  </w:endnote>
  <w:endnote w:type="continuationSeparator" w:id="0">
    <w:p w:rsidR="00413D35" w:rsidRDefault="00413D35" w:rsidP="00E8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35" w:rsidRDefault="00413D35" w:rsidP="00E82FC5">
      <w:r>
        <w:separator/>
      </w:r>
    </w:p>
  </w:footnote>
  <w:footnote w:type="continuationSeparator" w:id="0">
    <w:p w:rsidR="00413D35" w:rsidRDefault="00413D35" w:rsidP="00E8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7EEE"/>
    <w:multiLevelType w:val="hybridMultilevel"/>
    <w:tmpl w:val="72EAD6C4"/>
    <w:lvl w:ilvl="0" w:tplc="824C223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8C66CD4"/>
    <w:multiLevelType w:val="hybridMultilevel"/>
    <w:tmpl w:val="7F1A792C"/>
    <w:lvl w:ilvl="0" w:tplc="F1EED65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DE08CAE">
      <w:start w:val="15"/>
      <w:numFmt w:val="decimalFullWidth"/>
      <w:lvlText w:val="第%2条"/>
      <w:lvlJc w:val="left"/>
      <w:pPr>
        <w:tabs>
          <w:tab w:val="num" w:pos="1620"/>
        </w:tabs>
        <w:ind w:left="1620" w:hanging="990"/>
      </w:pPr>
      <w:rPr>
        <w:rFonts w:hint="default"/>
      </w:rPr>
    </w:lvl>
    <w:lvl w:ilvl="2" w:tplc="FB86EAE2">
      <w:start w:val="19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EC"/>
    <w:rsid w:val="000443B6"/>
    <w:rsid w:val="00076BDE"/>
    <w:rsid w:val="00167D22"/>
    <w:rsid w:val="001D5DA6"/>
    <w:rsid w:val="00326407"/>
    <w:rsid w:val="003B12D1"/>
    <w:rsid w:val="00413D35"/>
    <w:rsid w:val="00451754"/>
    <w:rsid w:val="00472AF4"/>
    <w:rsid w:val="005A4A7D"/>
    <w:rsid w:val="005C0D08"/>
    <w:rsid w:val="006260EC"/>
    <w:rsid w:val="00863EF5"/>
    <w:rsid w:val="009E6045"/>
    <w:rsid w:val="00A24A97"/>
    <w:rsid w:val="00AE439C"/>
    <w:rsid w:val="00B367BD"/>
    <w:rsid w:val="00B516A6"/>
    <w:rsid w:val="00B92D63"/>
    <w:rsid w:val="00CE191F"/>
    <w:rsid w:val="00CF5967"/>
    <w:rsid w:val="00DB11E4"/>
    <w:rsid w:val="00DB46B9"/>
    <w:rsid w:val="00E34D82"/>
    <w:rsid w:val="00E77466"/>
    <w:rsid w:val="00E82127"/>
    <w:rsid w:val="00E82FC5"/>
    <w:rsid w:val="00E925E4"/>
    <w:rsid w:val="00E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21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2FC5"/>
    <w:rPr>
      <w:kern w:val="2"/>
      <w:sz w:val="21"/>
      <w:szCs w:val="24"/>
    </w:rPr>
  </w:style>
  <w:style w:type="paragraph" w:styleId="a7">
    <w:name w:val="footer"/>
    <w:basedOn w:val="a"/>
    <w:link w:val="a8"/>
    <w:rsid w:val="00E82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2F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21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2FC5"/>
    <w:rPr>
      <w:kern w:val="2"/>
      <w:sz w:val="21"/>
      <w:szCs w:val="24"/>
    </w:rPr>
  </w:style>
  <w:style w:type="paragraph" w:styleId="a7">
    <w:name w:val="footer"/>
    <w:basedOn w:val="a"/>
    <w:link w:val="a8"/>
    <w:rsid w:val="00E82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2F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4F50-B18E-45BB-A425-BB0BA3B1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「建築設計入札参加資格審査申請書作成について」　【監理課提出分】</vt:lpstr>
      <vt:lpstr>別紙　「建築設計入札参加資格審査申請書作成について」　【監理課提出分】</vt:lpstr>
    </vt:vector>
  </TitlesOfParts>
  <Company>茨城県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「建築設計入札参加資格審査申請書作成について」　【監理課提出分】</dc:title>
  <dc:creator>茨城県</dc:creator>
  <cp:lastModifiedBy>茨城県</cp:lastModifiedBy>
  <cp:revision>3</cp:revision>
  <cp:lastPrinted>2021-06-04T07:01:00Z</cp:lastPrinted>
  <dcterms:created xsi:type="dcterms:W3CDTF">2021-06-04T07:04:00Z</dcterms:created>
  <dcterms:modified xsi:type="dcterms:W3CDTF">2021-06-04T07:06:00Z</dcterms:modified>
</cp:coreProperties>
</file>